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125"/>
        <w:gridCol w:w="318"/>
        <w:gridCol w:w="318"/>
        <w:gridCol w:w="318"/>
        <w:gridCol w:w="319"/>
        <w:gridCol w:w="318"/>
        <w:gridCol w:w="167"/>
        <w:gridCol w:w="151"/>
        <w:gridCol w:w="318"/>
        <w:gridCol w:w="46"/>
        <w:gridCol w:w="273"/>
        <w:gridCol w:w="242"/>
        <w:gridCol w:w="76"/>
        <w:gridCol w:w="318"/>
        <w:gridCol w:w="122"/>
        <w:gridCol w:w="196"/>
        <w:gridCol w:w="319"/>
        <w:gridCol w:w="515"/>
        <w:gridCol w:w="516"/>
        <w:gridCol w:w="515"/>
        <w:gridCol w:w="515"/>
        <w:gridCol w:w="516"/>
        <w:gridCol w:w="515"/>
        <w:gridCol w:w="515"/>
        <w:gridCol w:w="521"/>
      </w:tblGrid>
      <w:tr w:rsidR="001522A4" w:rsidTr="000B149B">
        <w:trPr>
          <w:trHeight w:val="3096"/>
        </w:trPr>
        <w:tc>
          <w:tcPr>
            <w:tcW w:w="9072" w:type="dxa"/>
            <w:gridSpan w:val="2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22A4" w:rsidRDefault="002629DE" w:rsidP="00E87F51">
            <w:pPr>
              <w:wordWrap w:val="0"/>
              <w:spacing w:line="360" w:lineRule="auto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  <w:r w:rsidR="001522A4">
              <w:rPr>
                <w:rFonts w:ascii="ＭＳ 明朝" w:hAnsi="ＭＳ 明朝" w:hint="eastAsia"/>
                <w:sz w:val="22"/>
                <w:szCs w:val="22"/>
                <w:lang w:eastAsia="zh-TW"/>
              </w:rPr>
              <w:t>年　　月　　日</w:t>
            </w:r>
            <w:r w:rsidR="001522A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1522A4" w:rsidRDefault="001522A4">
            <w:pPr>
              <w:ind w:firstLine="210"/>
              <w:rPr>
                <w:rFonts w:ascii="ＭＳ 明朝" w:hAnsi="ＭＳ 明朝" w:hint="eastAsia"/>
                <w:sz w:val="22"/>
                <w:szCs w:val="22"/>
              </w:rPr>
            </w:pPr>
            <w:r w:rsidRPr="00781C22">
              <w:rPr>
                <w:rFonts w:ascii="ＭＳ 明朝" w:hAnsi="ＭＳ 明朝" w:hint="eastAsia"/>
                <w:spacing w:val="44"/>
                <w:kern w:val="0"/>
                <w:sz w:val="22"/>
                <w:szCs w:val="22"/>
                <w:fitText w:val="1760" w:id="1105361152"/>
                <w:lang w:eastAsia="zh-TW"/>
              </w:rPr>
              <w:t>五所川原市</w:t>
            </w:r>
            <w:r w:rsidRPr="00781C22">
              <w:rPr>
                <w:rFonts w:ascii="ＭＳ 明朝" w:hAnsi="ＭＳ 明朝" w:hint="eastAsia"/>
                <w:kern w:val="0"/>
                <w:sz w:val="22"/>
                <w:szCs w:val="22"/>
                <w:fitText w:val="1760" w:id="1105361152"/>
                <w:lang w:eastAsia="zh-TW"/>
              </w:rPr>
              <w:t>長</w:t>
            </w:r>
            <w:r w:rsidR="003547CD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  <w:r w:rsidR="003547CD">
              <w:rPr>
                <w:rFonts w:ascii="ＭＳ 明朝" w:hAnsi="ＭＳ 明朝" w:hint="eastAsia"/>
                <w:sz w:val="22"/>
                <w:szCs w:val="22"/>
              </w:rPr>
              <w:t>様</w:t>
            </w:r>
          </w:p>
          <w:p w:rsidR="001522A4" w:rsidRDefault="001522A4">
            <w:pPr>
              <w:rPr>
                <w:rFonts w:ascii="ＭＳ 明朝" w:hAnsi="ＭＳ 明朝" w:hint="eastAsia"/>
                <w:sz w:val="22"/>
                <w:szCs w:val="22"/>
                <w:lang w:eastAsia="zh-TW"/>
              </w:rPr>
            </w:pPr>
          </w:p>
          <w:p w:rsidR="001522A4" w:rsidRPr="006D09D0" w:rsidRDefault="006D09D0" w:rsidP="006D09D0">
            <w:pPr>
              <w:spacing w:line="260" w:lineRule="exact"/>
              <w:ind w:right="880"/>
              <w:jc w:val="center"/>
              <w:rPr>
                <w:rFonts w:ascii="ＭＳ 明朝" w:eastAsia="DengXian" w:hAnsi="ＭＳ 明朝" w:hint="eastAsia"/>
                <w:sz w:val="22"/>
                <w:szCs w:val="22"/>
                <w:lang w:eastAsia="zh-CN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</w:t>
            </w:r>
            <w:r w:rsidR="001522A4">
              <w:rPr>
                <w:rFonts w:ascii="ＭＳ 明朝" w:hAnsi="ＭＳ 明朝" w:hint="eastAsia"/>
                <w:sz w:val="22"/>
                <w:szCs w:val="22"/>
                <w:lang w:eastAsia="zh-CN"/>
              </w:rPr>
              <w:t>届出人氏名</w:t>
            </w:r>
            <w:r w:rsidR="00D0110F">
              <w:rPr>
                <w:rFonts w:ascii="ＭＳ 明朝" w:hAnsi="ＭＳ 明朝" w:hint="eastAsia"/>
                <w:sz w:val="22"/>
                <w:szCs w:val="22"/>
                <w:u w:val="single"/>
                <w:lang w:eastAsia="zh-CN"/>
              </w:rPr>
              <w:t xml:space="preserve">　　</w:t>
            </w:r>
            <w:r w:rsidR="000D6152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0D6152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D21201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</w:p>
          <w:p w:rsidR="001522A4" w:rsidRDefault="001522A4">
            <w:pPr>
              <w:spacing w:line="260" w:lineRule="exact"/>
              <w:ind w:firstLine="4400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相続人代表者）</w:t>
            </w:r>
          </w:p>
          <w:p w:rsidR="001522A4" w:rsidRPr="00A21A6B" w:rsidRDefault="001522A4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  <w:p w:rsidR="001522A4" w:rsidRDefault="001522A4">
            <w:pPr>
              <w:ind w:firstLine="44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被相続人に係る徴収金の賦課徴収（滞納処分を除く）及び還付に関する書類を受領</w:t>
            </w:r>
          </w:p>
          <w:p w:rsidR="001522A4" w:rsidRDefault="001522A4">
            <w:pPr>
              <w:ind w:firstLine="22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する代表者を次のとおり指定しましたので、地方税法第９条の２第１項の規定により</w:t>
            </w:r>
          </w:p>
          <w:p w:rsidR="003925FF" w:rsidRDefault="001522A4" w:rsidP="00FC6C7A">
            <w:pPr>
              <w:ind w:firstLine="22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届け出ます。</w:t>
            </w:r>
          </w:p>
        </w:tc>
      </w:tr>
      <w:tr w:rsidR="001522A4" w:rsidTr="00CA4F60">
        <w:trPr>
          <w:cantSplit/>
          <w:trHeight w:val="510"/>
        </w:trPr>
        <w:tc>
          <w:tcPr>
            <w:tcW w:w="1125" w:type="dxa"/>
            <w:vMerge w:val="restart"/>
            <w:tcBorders>
              <w:left w:val="single" w:sz="8" w:space="0" w:color="auto"/>
            </w:tcBorders>
            <w:vAlign w:val="center"/>
          </w:tcPr>
          <w:p w:rsidR="001522A4" w:rsidRDefault="003925FF" w:rsidP="003925FF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被相続人</w:t>
            </w:r>
          </w:p>
        </w:tc>
        <w:tc>
          <w:tcPr>
            <w:tcW w:w="1758" w:type="dxa"/>
            <w:gridSpan w:val="6"/>
            <w:tcBorders>
              <w:right w:val="single" w:sz="4" w:space="0" w:color="auto"/>
            </w:tcBorders>
            <w:vAlign w:val="center"/>
          </w:tcPr>
          <w:p w:rsidR="001522A4" w:rsidRDefault="003925F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A4F60">
              <w:rPr>
                <w:rFonts w:ascii="ＭＳ 明朝" w:hAnsi="ＭＳ 明朝" w:hint="eastAsia"/>
                <w:spacing w:val="550"/>
                <w:kern w:val="0"/>
                <w:sz w:val="22"/>
                <w:szCs w:val="22"/>
                <w:fitText w:val="1540" w:id="1094443522"/>
              </w:rPr>
              <w:t>氏</w:t>
            </w:r>
            <w:r w:rsidRPr="00CA4F60">
              <w:rPr>
                <w:rFonts w:ascii="ＭＳ 明朝" w:hAnsi="ＭＳ 明朝" w:hint="eastAsia"/>
                <w:kern w:val="0"/>
                <w:sz w:val="22"/>
                <w:szCs w:val="22"/>
                <w:fitText w:val="1540" w:id="1094443522"/>
              </w:rPr>
              <w:t>名</w:t>
            </w:r>
          </w:p>
        </w:tc>
        <w:tc>
          <w:tcPr>
            <w:tcW w:w="6189" w:type="dxa"/>
            <w:gridSpan w:val="1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522A4" w:rsidRPr="00F01D77" w:rsidRDefault="001522A4" w:rsidP="0090049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925FF" w:rsidTr="00CA4F60">
        <w:trPr>
          <w:cantSplit/>
          <w:trHeight w:val="510"/>
        </w:trPr>
        <w:tc>
          <w:tcPr>
            <w:tcW w:w="1125" w:type="dxa"/>
            <w:vMerge/>
            <w:tcBorders>
              <w:left w:val="single" w:sz="8" w:space="0" w:color="auto"/>
            </w:tcBorders>
            <w:vAlign w:val="center"/>
          </w:tcPr>
          <w:p w:rsidR="003925FF" w:rsidRDefault="003925F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5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5FF" w:rsidRPr="003925FF" w:rsidRDefault="003925FF" w:rsidP="003925FF">
            <w:pPr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FC6C7A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1094444290"/>
              </w:rPr>
              <w:t>死亡時の</w:t>
            </w:r>
            <w:r w:rsidRPr="00FC6C7A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1094444290"/>
              </w:rPr>
              <w:t>住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6189" w:type="dxa"/>
            <w:gridSpan w:val="1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25FF" w:rsidRDefault="003925FF" w:rsidP="0043009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925FF" w:rsidTr="000A2443">
        <w:trPr>
          <w:cantSplit/>
          <w:trHeight w:val="459"/>
        </w:trPr>
        <w:tc>
          <w:tcPr>
            <w:tcW w:w="1125" w:type="dxa"/>
            <w:vMerge/>
            <w:tcBorders>
              <w:left w:val="single" w:sz="8" w:space="0" w:color="auto"/>
            </w:tcBorders>
            <w:vAlign w:val="center"/>
          </w:tcPr>
          <w:p w:rsidR="003925FF" w:rsidRDefault="003925F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58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25FF" w:rsidRDefault="003925FF" w:rsidP="003925FF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FC6C7A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1540" w:id="1094444545"/>
              </w:rPr>
              <w:t>死亡年月</w:t>
            </w:r>
            <w:r w:rsidRPr="00FC6C7A">
              <w:rPr>
                <w:rFonts w:ascii="ＭＳ 明朝" w:hAnsi="ＭＳ 明朝" w:hint="eastAsia"/>
                <w:kern w:val="0"/>
                <w:sz w:val="22"/>
                <w:szCs w:val="22"/>
                <w:fitText w:val="1540" w:id="1094444545"/>
              </w:rPr>
              <w:t>日</w:t>
            </w:r>
          </w:p>
        </w:tc>
        <w:tc>
          <w:tcPr>
            <w:tcW w:w="6189" w:type="dxa"/>
            <w:gridSpan w:val="1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925FF" w:rsidRDefault="003925FF" w:rsidP="00333B8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925FF" w:rsidTr="000B149B">
        <w:trPr>
          <w:cantSplit/>
          <w:trHeight w:val="1008"/>
        </w:trPr>
        <w:tc>
          <w:tcPr>
            <w:tcW w:w="1125" w:type="dxa"/>
            <w:vMerge w:val="restart"/>
            <w:tcBorders>
              <w:left w:val="single" w:sz="8" w:space="0" w:color="auto"/>
            </w:tcBorders>
            <w:vAlign w:val="center"/>
          </w:tcPr>
          <w:p w:rsidR="003925FF" w:rsidRDefault="003925FF" w:rsidP="0037161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3925FF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79" w:id="1094442496"/>
              </w:rPr>
              <w:t>相続</w:t>
            </w:r>
            <w:r w:rsidRPr="003925FF">
              <w:rPr>
                <w:rFonts w:ascii="ＭＳ 明朝" w:hAnsi="ＭＳ 明朝" w:hint="eastAsia"/>
                <w:kern w:val="0"/>
                <w:sz w:val="22"/>
                <w:szCs w:val="22"/>
                <w:fitText w:val="879" w:id="1094442496"/>
              </w:rPr>
              <w:t>人</w:t>
            </w:r>
          </w:p>
          <w:p w:rsidR="003925FF" w:rsidRDefault="003925FF" w:rsidP="0037161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3925FF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79" w:id="1094442497"/>
              </w:rPr>
              <w:t>代表</w:t>
            </w:r>
            <w:r w:rsidRPr="003925FF">
              <w:rPr>
                <w:rFonts w:ascii="ＭＳ 明朝" w:hAnsi="ＭＳ 明朝" w:hint="eastAsia"/>
                <w:kern w:val="0"/>
                <w:sz w:val="22"/>
                <w:szCs w:val="22"/>
                <w:fitText w:val="879" w:id="1094442497"/>
              </w:rPr>
              <w:t>者</w:t>
            </w:r>
          </w:p>
        </w:tc>
        <w:tc>
          <w:tcPr>
            <w:tcW w:w="1758" w:type="dxa"/>
            <w:gridSpan w:val="6"/>
            <w:tcBorders>
              <w:right w:val="single" w:sz="4" w:space="0" w:color="auto"/>
            </w:tcBorders>
            <w:vAlign w:val="center"/>
          </w:tcPr>
          <w:p w:rsidR="003925FF" w:rsidRDefault="003925FF" w:rsidP="0037161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　　　　所</w:t>
            </w:r>
          </w:p>
        </w:tc>
        <w:tc>
          <w:tcPr>
            <w:tcW w:w="6189" w:type="dxa"/>
            <w:gridSpan w:val="1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925FF" w:rsidRDefault="003925FF" w:rsidP="0037161B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3925FF" w:rsidRPr="00265099" w:rsidRDefault="003925FF" w:rsidP="0037161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3925FF" w:rsidRDefault="003925FF" w:rsidP="0037161B">
            <w:pPr>
              <w:wordWrap w:val="0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TEL：　　（　　　）　　　　　</w:t>
            </w:r>
          </w:p>
        </w:tc>
      </w:tr>
      <w:tr w:rsidR="003925FF" w:rsidTr="00D5017C">
        <w:trPr>
          <w:cantSplit/>
        </w:trPr>
        <w:tc>
          <w:tcPr>
            <w:tcW w:w="1125" w:type="dxa"/>
            <w:vMerge/>
            <w:tcBorders>
              <w:left w:val="single" w:sz="8" w:space="0" w:color="auto"/>
            </w:tcBorders>
            <w:vAlign w:val="center"/>
          </w:tcPr>
          <w:p w:rsidR="003925FF" w:rsidRDefault="003925FF" w:rsidP="0037161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58" w:type="dxa"/>
            <w:gridSpan w:val="6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3925FF" w:rsidRDefault="003925FF" w:rsidP="0037161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3925FF">
              <w:rPr>
                <w:rFonts w:ascii="ＭＳ 明朝" w:hAnsi="ＭＳ 明朝" w:hint="eastAsia"/>
                <w:spacing w:val="74"/>
                <w:kern w:val="0"/>
                <w:sz w:val="22"/>
                <w:szCs w:val="22"/>
                <w:fitText w:val="1321" w:id="1094442498"/>
              </w:rPr>
              <w:t>フリガ</w:t>
            </w:r>
            <w:r w:rsidRPr="003925FF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  <w:fitText w:val="1321" w:id="1094442498"/>
              </w:rPr>
              <w:t>ナ</w:t>
            </w:r>
          </w:p>
        </w:tc>
        <w:tc>
          <w:tcPr>
            <w:tcW w:w="3607" w:type="dxa"/>
            <w:gridSpan w:val="13"/>
            <w:tcBorders>
              <w:left w:val="single" w:sz="4" w:space="0" w:color="auto"/>
              <w:bottom w:val="dashSmallGap" w:sz="4" w:space="0" w:color="auto"/>
            </w:tcBorders>
          </w:tcPr>
          <w:p w:rsidR="003925FF" w:rsidRDefault="003925FF" w:rsidP="0037161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582" w:type="dxa"/>
            <w:gridSpan w:val="5"/>
            <w:tcBorders>
              <w:right w:val="single" w:sz="8" w:space="0" w:color="auto"/>
            </w:tcBorders>
          </w:tcPr>
          <w:p w:rsidR="003925FF" w:rsidRDefault="003925FF" w:rsidP="0037161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被相続人との続柄</w:t>
            </w:r>
          </w:p>
        </w:tc>
      </w:tr>
      <w:tr w:rsidR="003925FF" w:rsidTr="00D5017C">
        <w:trPr>
          <w:cantSplit/>
          <w:trHeight w:val="510"/>
        </w:trPr>
        <w:tc>
          <w:tcPr>
            <w:tcW w:w="1125" w:type="dxa"/>
            <w:vMerge/>
            <w:tcBorders>
              <w:left w:val="single" w:sz="8" w:space="0" w:color="auto"/>
            </w:tcBorders>
            <w:vAlign w:val="center"/>
          </w:tcPr>
          <w:p w:rsidR="003925FF" w:rsidRDefault="003925FF" w:rsidP="0037161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58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925FF" w:rsidRDefault="003925FF" w:rsidP="003925FF">
            <w:pPr>
              <w:spacing w:line="30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3925FF">
              <w:rPr>
                <w:rFonts w:ascii="ＭＳ 明朝" w:hAnsi="ＭＳ 明朝" w:hint="eastAsia"/>
                <w:spacing w:val="440"/>
                <w:kern w:val="0"/>
                <w:sz w:val="22"/>
                <w:szCs w:val="22"/>
                <w:fitText w:val="1320" w:id="1094444801"/>
              </w:rPr>
              <w:t>氏</w:t>
            </w:r>
            <w:r w:rsidRPr="003925FF">
              <w:rPr>
                <w:rFonts w:ascii="ＭＳ 明朝" w:hAnsi="ＭＳ 明朝" w:hint="eastAsia"/>
                <w:kern w:val="0"/>
                <w:sz w:val="22"/>
                <w:szCs w:val="22"/>
                <w:fitText w:val="1320" w:id="1094444801"/>
              </w:rPr>
              <w:t>名</w:t>
            </w:r>
          </w:p>
        </w:tc>
        <w:tc>
          <w:tcPr>
            <w:tcW w:w="3607" w:type="dxa"/>
            <w:gridSpan w:val="1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3925FF" w:rsidRDefault="003925FF" w:rsidP="0037161B">
            <w:pPr>
              <w:ind w:rightChars="-42" w:right="-88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582" w:type="dxa"/>
            <w:gridSpan w:val="5"/>
            <w:tcBorders>
              <w:bottom w:val="dashSmallGap" w:sz="4" w:space="0" w:color="auto"/>
              <w:right w:val="single" w:sz="8" w:space="0" w:color="auto"/>
            </w:tcBorders>
          </w:tcPr>
          <w:p w:rsidR="003925FF" w:rsidRDefault="003925FF" w:rsidP="0037161B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5017C" w:rsidTr="00AB12DC">
        <w:trPr>
          <w:cantSplit/>
          <w:trHeight w:val="397"/>
        </w:trPr>
        <w:tc>
          <w:tcPr>
            <w:tcW w:w="1125" w:type="dxa"/>
            <w:vMerge/>
            <w:tcBorders>
              <w:left w:val="single" w:sz="8" w:space="0" w:color="auto"/>
            </w:tcBorders>
          </w:tcPr>
          <w:p w:rsidR="003925FF" w:rsidRDefault="003925FF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58" w:type="dxa"/>
            <w:gridSpan w:val="6"/>
            <w:tcBorders>
              <w:top w:val="dashSmallGap" w:sz="4" w:space="0" w:color="auto"/>
            </w:tcBorders>
            <w:vAlign w:val="center"/>
          </w:tcPr>
          <w:p w:rsidR="003925FF" w:rsidRPr="001F1DD5" w:rsidRDefault="003925FF" w:rsidP="00262DAE">
            <w:pPr>
              <w:spacing w:line="300" w:lineRule="auto"/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3925FF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1094444802"/>
              </w:rPr>
              <w:t>個人番</w:t>
            </w:r>
            <w:r w:rsidRPr="003925FF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1094444802"/>
              </w:rPr>
              <w:t>号</w:t>
            </w:r>
          </w:p>
        </w:tc>
        <w:tc>
          <w:tcPr>
            <w:tcW w:w="515" w:type="dxa"/>
            <w:gridSpan w:val="3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3925FF" w:rsidRDefault="003925FF" w:rsidP="00EA4AC5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3925FF" w:rsidRDefault="003925FF" w:rsidP="00EA4AC5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3925FF" w:rsidRDefault="003925FF" w:rsidP="00EA4AC5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:rsidR="003925FF" w:rsidRDefault="003925FF" w:rsidP="00EA4AC5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dashSmallGap" w:sz="4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:rsidR="003925FF" w:rsidRDefault="003925FF" w:rsidP="00EA4AC5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3925FF" w:rsidRDefault="003925FF" w:rsidP="00EA4AC5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3925FF" w:rsidRDefault="003925FF" w:rsidP="00EA4AC5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dashSmallGap" w:sz="4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:rsidR="003925FF" w:rsidRDefault="003925FF" w:rsidP="00EA4AC5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dashSmallGap" w:sz="4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:rsidR="003925FF" w:rsidRDefault="003925FF" w:rsidP="00EA4AC5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3925FF" w:rsidRDefault="003925FF" w:rsidP="00EA4AC5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3925FF" w:rsidRDefault="003925FF" w:rsidP="00EA4AC5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dashSmallGap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:rsidR="003925FF" w:rsidRDefault="003925FF" w:rsidP="00EA4AC5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522A4" w:rsidTr="00D5017C">
        <w:trPr>
          <w:cantSplit/>
        </w:trPr>
        <w:tc>
          <w:tcPr>
            <w:tcW w:w="112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1522A4" w:rsidRDefault="001522A4">
            <w:pPr>
              <w:ind w:left="113" w:right="113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141CF">
              <w:rPr>
                <w:rFonts w:ascii="ＭＳ 明朝" w:hAnsi="ＭＳ 明朝" w:hint="eastAsia"/>
                <w:spacing w:val="22"/>
                <w:kern w:val="0"/>
                <w:sz w:val="22"/>
                <w:szCs w:val="22"/>
                <w:fitText w:val="3119" w:id="-1762987776"/>
              </w:rPr>
              <w:t>相続人代表者以外の相続</w:t>
            </w:r>
            <w:r w:rsidRPr="000141CF">
              <w:rPr>
                <w:rFonts w:ascii="ＭＳ 明朝" w:hAnsi="ＭＳ 明朝" w:hint="eastAsia"/>
                <w:spacing w:val="-2"/>
                <w:kern w:val="0"/>
                <w:sz w:val="22"/>
                <w:szCs w:val="22"/>
                <w:fitText w:val="3119" w:id="-1762987776"/>
              </w:rPr>
              <w:t>人</w:t>
            </w:r>
          </w:p>
        </w:tc>
        <w:tc>
          <w:tcPr>
            <w:tcW w:w="3819" w:type="dxa"/>
            <w:gridSpan w:val="16"/>
            <w:tcBorders>
              <w:bottom w:val="dashSmallGap" w:sz="4" w:space="0" w:color="auto"/>
            </w:tcBorders>
            <w:vAlign w:val="center"/>
          </w:tcPr>
          <w:p w:rsidR="001522A4" w:rsidRDefault="003925F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FC6C7A">
              <w:rPr>
                <w:rFonts w:ascii="ＭＳ 明朝" w:hAnsi="ＭＳ 明朝" w:hint="eastAsia"/>
                <w:spacing w:val="440"/>
                <w:kern w:val="0"/>
                <w:sz w:val="22"/>
                <w:szCs w:val="22"/>
                <w:fitText w:val="1320" w:id="1094445056"/>
              </w:rPr>
              <w:t>氏</w:t>
            </w:r>
            <w:r w:rsidRPr="00FC6C7A">
              <w:rPr>
                <w:rFonts w:ascii="ＭＳ 明朝" w:hAnsi="ＭＳ 明朝" w:hint="eastAsia"/>
                <w:kern w:val="0"/>
                <w:sz w:val="22"/>
                <w:szCs w:val="22"/>
                <w:fitText w:val="1320" w:id="1094445056"/>
              </w:rPr>
              <w:t>名</w:t>
            </w:r>
          </w:p>
        </w:tc>
        <w:tc>
          <w:tcPr>
            <w:tcW w:w="1031" w:type="dxa"/>
            <w:gridSpan w:val="2"/>
            <w:vMerge w:val="restart"/>
            <w:vAlign w:val="center"/>
          </w:tcPr>
          <w:p w:rsidR="001522A4" w:rsidRDefault="001522A4" w:rsidP="00D5017C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FC6C7A">
              <w:rPr>
                <w:rFonts w:ascii="ＭＳ 明朝" w:hAnsi="ＭＳ 明朝" w:hint="eastAsia"/>
                <w:sz w:val="22"/>
                <w:szCs w:val="22"/>
              </w:rPr>
              <w:t>続柄</w:t>
            </w:r>
          </w:p>
        </w:tc>
        <w:tc>
          <w:tcPr>
            <w:tcW w:w="3097" w:type="dxa"/>
            <w:gridSpan w:val="6"/>
            <w:vMerge w:val="restart"/>
            <w:tcBorders>
              <w:right w:val="single" w:sz="8" w:space="0" w:color="auto"/>
            </w:tcBorders>
            <w:vAlign w:val="center"/>
          </w:tcPr>
          <w:p w:rsidR="001522A4" w:rsidRDefault="001522A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　　　　　所</w:t>
            </w:r>
          </w:p>
        </w:tc>
      </w:tr>
      <w:tr w:rsidR="001522A4" w:rsidTr="000A2443">
        <w:trPr>
          <w:cantSplit/>
          <w:trHeight w:val="293"/>
        </w:trPr>
        <w:tc>
          <w:tcPr>
            <w:tcW w:w="1125" w:type="dxa"/>
            <w:vMerge/>
            <w:tcBorders>
              <w:left w:val="single" w:sz="8" w:space="0" w:color="auto"/>
            </w:tcBorders>
          </w:tcPr>
          <w:p w:rsidR="001522A4" w:rsidRDefault="001522A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819" w:type="dxa"/>
            <w:gridSpan w:val="16"/>
            <w:tcBorders>
              <w:top w:val="dashSmallGap" w:sz="4" w:space="0" w:color="auto"/>
            </w:tcBorders>
            <w:vAlign w:val="center"/>
          </w:tcPr>
          <w:p w:rsidR="001522A4" w:rsidRDefault="003925FF">
            <w:pPr>
              <w:spacing w:line="30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955FB6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1094445312"/>
              </w:rPr>
              <w:t>個人番</w:t>
            </w:r>
            <w:r w:rsidRPr="00955FB6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1094445312"/>
              </w:rPr>
              <w:t>号</w:t>
            </w:r>
          </w:p>
        </w:tc>
        <w:tc>
          <w:tcPr>
            <w:tcW w:w="1031" w:type="dxa"/>
            <w:gridSpan w:val="2"/>
            <w:vMerge/>
          </w:tcPr>
          <w:p w:rsidR="001522A4" w:rsidRDefault="001522A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097" w:type="dxa"/>
            <w:gridSpan w:val="6"/>
            <w:vMerge/>
            <w:tcBorders>
              <w:right w:val="single" w:sz="8" w:space="0" w:color="auto"/>
            </w:tcBorders>
          </w:tcPr>
          <w:p w:rsidR="001522A4" w:rsidRDefault="001522A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522A4" w:rsidTr="00D5017C">
        <w:trPr>
          <w:cantSplit/>
          <w:trHeight w:val="510"/>
        </w:trPr>
        <w:tc>
          <w:tcPr>
            <w:tcW w:w="1125" w:type="dxa"/>
            <w:vMerge/>
            <w:tcBorders>
              <w:left w:val="single" w:sz="8" w:space="0" w:color="auto"/>
            </w:tcBorders>
          </w:tcPr>
          <w:p w:rsidR="001522A4" w:rsidRDefault="001522A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819" w:type="dxa"/>
            <w:gridSpan w:val="16"/>
            <w:tcBorders>
              <w:bottom w:val="dashSmallGap" w:sz="4" w:space="0" w:color="auto"/>
            </w:tcBorders>
            <w:vAlign w:val="center"/>
          </w:tcPr>
          <w:p w:rsidR="001522A4" w:rsidRDefault="001522A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vMerge w:val="restart"/>
            <w:vAlign w:val="center"/>
          </w:tcPr>
          <w:p w:rsidR="001522A4" w:rsidRDefault="001522A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097" w:type="dxa"/>
            <w:gridSpan w:val="6"/>
            <w:vMerge w:val="restart"/>
            <w:tcBorders>
              <w:right w:val="single" w:sz="8" w:space="0" w:color="auto"/>
            </w:tcBorders>
            <w:vAlign w:val="center"/>
          </w:tcPr>
          <w:p w:rsidR="001522A4" w:rsidRDefault="001522A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5017C" w:rsidTr="00AB12DC">
        <w:trPr>
          <w:cantSplit/>
          <w:trHeight w:val="352"/>
        </w:trPr>
        <w:tc>
          <w:tcPr>
            <w:tcW w:w="1125" w:type="dxa"/>
            <w:vMerge/>
            <w:tcBorders>
              <w:left w:val="single" w:sz="8" w:space="0" w:color="auto"/>
            </w:tcBorders>
          </w:tcPr>
          <w:p w:rsidR="00FC6C7A" w:rsidRDefault="00FC6C7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FC6C7A" w:rsidRPr="000141CF" w:rsidRDefault="00FC6C7A">
            <w:pPr>
              <w:spacing w:line="300" w:lineRule="auto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C6C7A" w:rsidRPr="000141CF" w:rsidRDefault="00FC6C7A">
            <w:pPr>
              <w:spacing w:line="300" w:lineRule="auto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C6C7A" w:rsidRPr="000141CF" w:rsidRDefault="00FC6C7A">
            <w:pPr>
              <w:spacing w:line="300" w:lineRule="auto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dashSmallGap" w:sz="4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:rsidR="00FC6C7A" w:rsidRPr="000141CF" w:rsidRDefault="00FC6C7A">
            <w:pPr>
              <w:spacing w:line="300" w:lineRule="auto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dashSmallGap" w:sz="4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:rsidR="00FC6C7A" w:rsidRPr="000141CF" w:rsidRDefault="00FC6C7A">
            <w:pPr>
              <w:spacing w:line="300" w:lineRule="auto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C6C7A" w:rsidRPr="000141CF" w:rsidRDefault="00FC6C7A">
            <w:pPr>
              <w:spacing w:line="300" w:lineRule="auto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C6C7A" w:rsidRPr="000141CF" w:rsidRDefault="00FC6C7A">
            <w:pPr>
              <w:spacing w:line="300" w:lineRule="auto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:rsidR="00FC6C7A" w:rsidRPr="000141CF" w:rsidRDefault="00FC6C7A">
            <w:pPr>
              <w:spacing w:line="300" w:lineRule="auto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dashSmallGap" w:sz="4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:rsidR="00FC6C7A" w:rsidRPr="000141CF" w:rsidRDefault="00FC6C7A">
            <w:pPr>
              <w:spacing w:line="300" w:lineRule="auto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C6C7A" w:rsidRPr="000141CF" w:rsidRDefault="00FC6C7A">
            <w:pPr>
              <w:spacing w:line="300" w:lineRule="auto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C6C7A" w:rsidRPr="000141CF" w:rsidRDefault="00FC6C7A">
            <w:pPr>
              <w:spacing w:line="300" w:lineRule="auto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FC6C7A" w:rsidRPr="000141CF" w:rsidRDefault="00FC6C7A">
            <w:pPr>
              <w:spacing w:line="300" w:lineRule="auto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vMerge/>
            <w:vAlign w:val="center"/>
          </w:tcPr>
          <w:p w:rsidR="00FC6C7A" w:rsidRDefault="00FC6C7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097" w:type="dxa"/>
            <w:gridSpan w:val="6"/>
            <w:vMerge/>
            <w:tcBorders>
              <w:right w:val="single" w:sz="8" w:space="0" w:color="auto"/>
            </w:tcBorders>
            <w:vAlign w:val="center"/>
          </w:tcPr>
          <w:p w:rsidR="00FC6C7A" w:rsidRDefault="00FC6C7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522A4" w:rsidTr="00D5017C">
        <w:trPr>
          <w:cantSplit/>
          <w:trHeight w:val="510"/>
        </w:trPr>
        <w:tc>
          <w:tcPr>
            <w:tcW w:w="1125" w:type="dxa"/>
            <w:vMerge/>
            <w:tcBorders>
              <w:left w:val="single" w:sz="8" w:space="0" w:color="auto"/>
            </w:tcBorders>
          </w:tcPr>
          <w:p w:rsidR="001522A4" w:rsidRDefault="001522A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819" w:type="dxa"/>
            <w:gridSpan w:val="16"/>
            <w:tcBorders>
              <w:bottom w:val="dashSmallGap" w:sz="4" w:space="0" w:color="auto"/>
            </w:tcBorders>
            <w:vAlign w:val="center"/>
          </w:tcPr>
          <w:p w:rsidR="001522A4" w:rsidRDefault="001522A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vMerge w:val="restart"/>
            <w:vAlign w:val="center"/>
          </w:tcPr>
          <w:p w:rsidR="001522A4" w:rsidRDefault="001522A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097" w:type="dxa"/>
            <w:gridSpan w:val="6"/>
            <w:vMerge w:val="restart"/>
            <w:tcBorders>
              <w:right w:val="single" w:sz="8" w:space="0" w:color="auto"/>
            </w:tcBorders>
            <w:vAlign w:val="center"/>
          </w:tcPr>
          <w:p w:rsidR="001522A4" w:rsidRDefault="001522A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5017C" w:rsidTr="00AB12DC">
        <w:trPr>
          <w:cantSplit/>
          <w:trHeight w:val="330"/>
        </w:trPr>
        <w:tc>
          <w:tcPr>
            <w:tcW w:w="1125" w:type="dxa"/>
            <w:vMerge/>
            <w:tcBorders>
              <w:left w:val="single" w:sz="8" w:space="0" w:color="auto"/>
            </w:tcBorders>
          </w:tcPr>
          <w:p w:rsidR="00FC6C7A" w:rsidRDefault="00FC6C7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FC6C7A" w:rsidRPr="00FC6C7A" w:rsidRDefault="00FC6C7A">
            <w:pPr>
              <w:spacing w:line="30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C6C7A" w:rsidRPr="00FC6C7A" w:rsidRDefault="00FC6C7A">
            <w:pPr>
              <w:spacing w:line="30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C6C7A" w:rsidRPr="00FC6C7A" w:rsidRDefault="00FC6C7A">
            <w:pPr>
              <w:spacing w:line="30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dashSmallGap" w:sz="4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:rsidR="00FC6C7A" w:rsidRPr="00FC6C7A" w:rsidRDefault="00FC6C7A">
            <w:pPr>
              <w:spacing w:line="30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dashSmallGap" w:sz="4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:rsidR="00FC6C7A" w:rsidRPr="00FC6C7A" w:rsidRDefault="00FC6C7A">
            <w:pPr>
              <w:spacing w:line="30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1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C6C7A" w:rsidRPr="00FC6C7A" w:rsidRDefault="00FC6C7A">
            <w:pPr>
              <w:spacing w:line="30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C6C7A" w:rsidRPr="00FC6C7A" w:rsidRDefault="00FC6C7A">
            <w:pPr>
              <w:spacing w:line="30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19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:rsidR="00FC6C7A" w:rsidRPr="00FC6C7A" w:rsidRDefault="00FC6C7A">
            <w:pPr>
              <w:spacing w:line="30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18" w:type="dxa"/>
            <w:gridSpan w:val="2"/>
            <w:tcBorders>
              <w:top w:val="dashSmallGap" w:sz="4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:rsidR="00FC6C7A" w:rsidRPr="00FC6C7A" w:rsidRDefault="00FC6C7A">
            <w:pPr>
              <w:spacing w:line="30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C6C7A" w:rsidRPr="00FC6C7A" w:rsidRDefault="00FC6C7A">
            <w:pPr>
              <w:spacing w:line="30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1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C6C7A" w:rsidRPr="00FC6C7A" w:rsidRDefault="00FC6C7A">
            <w:pPr>
              <w:spacing w:line="30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FC6C7A" w:rsidRPr="00FC6C7A" w:rsidRDefault="00FC6C7A">
            <w:pPr>
              <w:spacing w:line="300" w:lineRule="auto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Merge/>
            <w:vAlign w:val="center"/>
          </w:tcPr>
          <w:p w:rsidR="00FC6C7A" w:rsidRDefault="00FC6C7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097" w:type="dxa"/>
            <w:gridSpan w:val="6"/>
            <w:vMerge/>
            <w:tcBorders>
              <w:right w:val="single" w:sz="8" w:space="0" w:color="auto"/>
            </w:tcBorders>
            <w:vAlign w:val="center"/>
          </w:tcPr>
          <w:p w:rsidR="00FC6C7A" w:rsidRDefault="00FC6C7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522A4" w:rsidTr="00D5017C">
        <w:trPr>
          <w:cantSplit/>
          <w:trHeight w:val="510"/>
        </w:trPr>
        <w:tc>
          <w:tcPr>
            <w:tcW w:w="1125" w:type="dxa"/>
            <w:vMerge/>
            <w:tcBorders>
              <w:left w:val="single" w:sz="8" w:space="0" w:color="auto"/>
            </w:tcBorders>
          </w:tcPr>
          <w:p w:rsidR="001522A4" w:rsidRDefault="001522A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819" w:type="dxa"/>
            <w:gridSpan w:val="16"/>
            <w:tcBorders>
              <w:bottom w:val="dashSmallGap" w:sz="4" w:space="0" w:color="auto"/>
            </w:tcBorders>
            <w:vAlign w:val="center"/>
          </w:tcPr>
          <w:p w:rsidR="001522A4" w:rsidRDefault="001522A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vMerge w:val="restart"/>
            <w:vAlign w:val="center"/>
          </w:tcPr>
          <w:p w:rsidR="001522A4" w:rsidRDefault="001522A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097" w:type="dxa"/>
            <w:gridSpan w:val="6"/>
            <w:vMerge w:val="restart"/>
            <w:tcBorders>
              <w:right w:val="single" w:sz="8" w:space="0" w:color="auto"/>
            </w:tcBorders>
            <w:vAlign w:val="center"/>
          </w:tcPr>
          <w:p w:rsidR="001522A4" w:rsidRDefault="001522A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5017C" w:rsidTr="00AB12DC">
        <w:trPr>
          <w:cantSplit/>
        </w:trPr>
        <w:tc>
          <w:tcPr>
            <w:tcW w:w="1125" w:type="dxa"/>
            <w:vMerge/>
            <w:tcBorders>
              <w:left w:val="single" w:sz="8" w:space="0" w:color="auto"/>
            </w:tcBorders>
          </w:tcPr>
          <w:p w:rsidR="00FC6C7A" w:rsidRDefault="00FC6C7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FC6C7A" w:rsidRDefault="00FC6C7A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C6C7A" w:rsidRDefault="00FC6C7A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C6C7A" w:rsidRDefault="00FC6C7A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dashSmallGap" w:sz="4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:rsidR="00FC6C7A" w:rsidRDefault="00FC6C7A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dashSmallGap" w:sz="4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:rsidR="00FC6C7A" w:rsidRDefault="00FC6C7A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C6C7A" w:rsidRDefault="00FC6C7A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C6C7A" w:rsidRDefault="00FC6C7A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6" w:space="0" w:color="auto"/>
            </w:tcBorders>
            <w:vAlign w:val="center"/>
          </w:tcPr>
          <w:p w:rsidR="00FC6C7A" w:rsidRDefault="00FC6C7A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8" w:type="dxa"/>
            <w:gridSpan w:val="2"/>
            <w:tcBorders>
              <w:top w:val="dashSmallGap" w:sz="4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:rsidR="00FC6C7A" w:rsidRDefault="00FC6C7A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C6C7A" w:rsidRDefault="00FC6C7A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FC6C7A" w:rsidRDefault="00FC6C7A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FC6C7A" w:rsidRDefault="00FC6C7A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vMerge/>
            <w:vAlign w:val="center"/>
          </w:tcPr>
          <w:p w:rsidR="00FC6C7A" w:rsidRDefault="00FC6C7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097" w:type="dxa"/>
            <w:gridSpan w:val="6"/>
            <w:vMerge/>
            <w:tcBorders>
              <w:right w:val="single" w:sz="8" w:space="0" w:color="auto"/>
            </w:tcBorders>
            <w:vAlign w:val="center"/>
          </w:tcPr>
          <w:p w:rsidR="00FC6C7A" w:rsidRDefault="00FC6C7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522A4" w:rsidTr="00D5017C">
        <w:trPr>
          <w:cantSplit/>
          <w:trHeight w:val="510"/>
        </w:trPr>
        <w:tc>
          <w:tcPr>
            <w:tcW w:w="1125" w:type="dxa"/>
            <w:vMerge/>
            <w:tcBorders>
              <w:left w:val="single" w:sz="8" w:space="0" w:color="auto"/>
            </w:tcBorders>
          </w:tcPr>
          <w:p w:rsidR="001522A4" w:rsidRDefault="001522A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819" w:type="dxa"/>
            <w:gridSpan w:val="16"/>
            <w:tcBorders>
              <w:bottom w:val="dashSmallGap" w:sz="4" w:space="0" w:color="auto"/>
            </w:tcBorders>
            <w:vAlign w:val="center"/>
          </w:tcPr>
          <w:p w:rsidR="001522A4" w:rsidRDefault="001522A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vMerge w:val="restart"/>
            <w:vAlign w:val="center"/>
          </w:tcPr>
          <w:p w:rsidR="001522A4" w:rsidRDefault="001522A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097" w:type="dxa"/>
            <w:gridSpan w:val="6"/>
            <w:vMerge w:val="restart"/>
            <w:tcBorders>
              <w:right w:val="single" w:sz="8" w:space="0" w:color="auto"/>
            </w:tcBorders>
            <w:vAlign w:val="center"/>
          </w:tcPr>
          <w:p w:rsidR="001522A4" w:rsidRDefault="001522A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5017C" w:rsidTr="00AB12DC">
        <w:trPr>
          <w:cantSplit/>
        </w:trPr>
        <w:tc>
          <w:tcPr>
            <w:tcW w:w="112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C6C7A" w:rsidRDefault="00FC6C7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FC6C7A" w:rsidRDefault="00FC6C7A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FC6C7A" w:rsidRDefault="00FC6C7A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FC6C7A" w:rsidRDefault="00FC6C7A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C6C7A" w:rsidRDefault="00FC6C7A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FC6C7A" w:rsidRDefault="00FC6C7A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FC6C7A" w:rsidRDefault="00FC6C7A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FC6C7A" w:rsidRDefault="00FC6C7A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C6C7A" w:rsidRDefault="00FC6C7A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8" w:type="dxa"/>
            <w:gridSpan w:val="2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FC6C7A" w:rsidRDefault="00FC6C7A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FC6C7A" w:rsidRDefault="00FC6C7A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FC6C7A" w:rsidRDefault="00FC6C7A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:rsidR="00FC6C7A" w:rsidRDefault="00FC6C7A">
            <w:pPr>
              <w:spacing w:line="30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FC6C7A" w:rsidRDefault="00FC6C7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097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C6C7A" w:rsidRDefault="00FC6C7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BD18EB" w:rsidRDefault="001F73B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88290</wp:posOffset>
            </wp:positionV>
            <wp:extent cx="5778500" cy="1729740"/>
            <wp:effectExtent l="0" t="0" r="0" b="0"/>
            <wp:wrapSquare wrapText="bothSides"/>
            <wp:docPr id="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8EB">
        <w:rPr>
          <w:rFonts w:hint="eastAsia"/>
        </w:rPr>
        <w:t>※個人番号欄には、マイナンバー制度により通知された</w:t>
      </w:r>
      <w:r w:rsidR="00BD18EB">
        <w:rPr>
          <w:rFonts w:hint="eastAsia"/>
        </w:rPr>
        <w:t>12</w:t>
      </w:r>
      <w:r w:rsidR="00BD18EB">
        <w:rPr>
          <w:rFonts w:hint="eastAsia"/>
        </w:rPr>
        <w:t>桁の番号を</w:t>
      </w:r>
      <w:r w:rsidR="0087475C">
        <w:rPr>
          <w:rFonts w:hint="eastAsia"/>
        </w:rPr>
        <w:t>ご</w:t>
      </w:r>
      <w:r w:rsidR="00BD18EB">
        <w:rPr>
          <w:rFonts w:hint="eastAsia"/>
        </w:rPr>
        <w:t>記入ください。</w:t>
      </w:r>
    </w:p>
    <w:p w:rsidR="00D47520" w:rsidRPr="000B149B" w:rsidRDefault="001F73B4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516890</wp:posOffset>
            </wp:positionV>
            <wp:extent cx="5772785" cy="9019540"/>
            <wp:effectExtent l="0" t="0" r="0" b="0"/>
            <wp:wrapSquare wrapText="bothSides"/>
            <wp:docPr id="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901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7520" w:rsidRPr="000B149B" w:rsidSect="000141CF">
      <w:headerReference w:type="default" r:id="rId10"/>
      <w:type w:val="continuous"/>
      <w:pgSz w:w="11907" w:h="16840" w:code="9"/>
      <w:pgMar w:top="284" w:right="1418" w:bottom="284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B2E" w:rsidRDefault="00665B2E">
      <w:r>
        <w:separator/>
      </w:r>
    </w:p>
  </w:endnote>
  <w:endnote w:type="continuationSeparator" w:id="0">
    <w:p w:rsidR="00665B2E" w:rsidRDefault="0066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B2E" w:rsidRDefault="00665B2E">
      <w:r>
        <w:separator/>
      </w:r>
    </w:p>
  </w:footnote>
  <w:footnote w:type="continuationSeparator" w:id="0">
    <w:p w:rsidR="00665B2E" w:rsidRDefault="00665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BE9" w:rsidRDefault="00D13BE9">
    <w:pPr>
      <w:pStyle w:val="a6"/>
      <w:rPr>
        <w:rFonts w:ascii="ＭＳ ゴシック" w:eastAsia="ＭＳ ゴシック" w:hAnsi="ＭＳ ゴシック" w:hint="eastAsia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 xml:space="preserve">（別紙）　　　　　　　　　　　　　　　　</w:t>
    </w:r>
  </w:p>
  <w:p w:rsidR="00D13BE9" w:rsidRPr="00FC6C7A" w:rsidRDefault="00D13BE9" w:rsidP="00FC6C7A">
    <w:pPr>
      <w:pStyle w:val="a6"/>
      <w:jc w:val="center"/>
      <w:rPr>
        <w:b/>
      </w:rPr>
    </w:pPr>
    <w:r w:rsidRPr="00FC6C7A">
      <w:rPr>
        <w:rFonts w:ascii="ＭＳ ゴシック" w:eastAsia="ＭＳ ゴシック" w:hAnsi="ＭＳ ゴシック" w:hint="eastAsia"/>
        <w:b/>
        <w:sz w:val="22"/>
        <w:szCs w:val="22"/>
      </w:rPr>
      <w:t>相</w:t>
    </w:r>
    <w:r>
      <w:rPr>
        <w:rFonts w:ascii="ＭＳ ゴシック" w:eastAsia="ＭＳ ゴシック" w:hAnsi="ＭＳ ゴシック" w:hint="eastAsia"/>
        <w:b/>
        <w:sz w:val="22"/>
        <w:szCs w:val="22"/>
      </w:rPr>
      <w:t xml:space="preserve">　</w:t>
    </w:r>
    <w:r w:rsidRPr="00FC6C7A">
      <w:rPr>
        <w:rFonts w:ascii="ＭＳ ゴシック" w:eastAsia="ＭＳ ゴシック" w:hAnsi="ＭＳ ゴシック" w:hint="eastAsia"/>
        <w:b/>
        <w:sz w:val="22"/>
        <w:szCs w:val="22"/>
      </w:rPr>
      <w:t>続</w:t>
    </w:r>
    <w:r>
      <w:rPr>
        <w:rFonts w:ascii="ＭＳ ゴシック" w:eastAsia="ＭＳ ゴシック" w:hAnsi="ＭＳ ゴシック" w:hint="eastAsia"/>
        <w:b/>
        <w:sz w:val="22"/>
        <w:szCs w:val="22"/>
      </w:rPr>
      <w:t xml:space="preserve">　</w:t>
    </w:r>
    <w:r w:rsidRPr="00FC6C7A">
      <w:rPr>
        <w:rFonts w:ascii="ＭＳ ゴシック" w:eastAsia="ＭＳ ゴシック" w:hAnsi="ＭＳ ゴシック" w:hint="eastAsia"/>
        <w:b/>
        <w:sz w:val="22"/>
        <w:szCs w:val="22"/>
      </w:rPr>
      <w:t>人</w:t>
    </w:r>
    <w:r>
      <w:rPr>
        <w:rFonts w:ascii="ＭＳ ゴシック" w:eastAsia="ＭＳ ゴシック" w:hAnsi="ＭＳ ゴシック" w:hint="eastAsia"/>
        <w:b/>
        <w:sz w:val="22"/>
        <w:szCs w:val="22"/>
      </w:rPr>
      <w:t xml:space="preserve">　</w:t>
    </w:r>
    <w:r w:rsidRPr="00FC6C7A">
      <w:rPr>
        <w:rFonts w:ascii="ＭＳ ゴシック" w:eastAsia="ＭＳ ゴシック" w:hAnsi="ＭＳ ゴシック" w:hint="eastAsia"/>
        <w:b/>
        <w:sz w:val="22"/>
        <w:szCs w:val="22"/>
      </w:rPr>
      <w:t>代</w:t>
    </w:r>
    <w:r>
      <w:rPr>
        <w:rFonts w:ascii="ＭＳ ゴシック" w:eastAsia="ＭＳ ゴシック" w:hAnsi="ＭＳ ゴシック" w:hint="eastAsia"/>
        <w:b/>
        <w:sz w:val="22"/>
        <w:szCs w:val="22"/>
      </w:rPr>
      <w:t xml:space="preserve">　</w:t>
    </w:r>
    <w:r w:rsidRPr="00FC6C7A">
      <w:rPr>
        <w:rFonts w:ascii="ＭＳ ゴシック" w:eastAsia="ＭＳ ゴシック" w:hAnsi="ＭＳ ゴシック" w:hint="eastAsia"/>
        <w:b/>
        <w:sz w:val="22"/>
        <w:szCs w:val="22"/>
      </w:rPr>
      <w:t>表</w:t>
    </w:r>
    <w:r>
      <w:rPr>
        <w:rFonts w:ascii="ＭＳ ゴシック" w:eastAsia="ＭＳ ゴシック" w:hAnsi="ＭＳ ゴシック" w:hint="eastAsia"/>
        <w:b/>
        <w:sz w:val="22"/>
        <w:szCs w:val="22"/>
      </w:rPr>
      <w:t xml:space="preserve">　</w:t>
    </w:r>
    <w:r w:rsidRPr="00FC6C7A">
      <w:rPr>
        <w:rFonts w:ascii="ＭＳ ゴシック" w:eastAsia="ＭＳ ゴシック" w:hAnsi="ＭＳ ゴシック" w:hint="eastAsia"/>
        <w:b/>
        <w:sz w:val="22"/>
        <w:szCs w:val="22"/>
      </w:rPr>
      <w:t>者</w:t>
    </w:r>
    <w:r>
      <w:rPr>
        <w:rFonts w:ascii="ＭＳ ゴシック" w:eastAsia="ＭＳ ゴシック" w:hAnsi="ＭＳ ゴシック" w:hint="eastAsia"/>
        <w:b/>
        <w:sz w:val="22"/>
        <w:szCs w:val="22"/>
      </w:rPr>
      <w:t xml:space="preserve">　</w:t>
    </w:r>
    <w:r w:rsidRPr="00FC6C7A">
      <w:rPr>
        <w:rFonts w:ascii="ＭＳ ゴシック" w:eastAsia="ＭＳ ゴシック" w:hAnsi="ＭＳ ゴシック" w:hint="eastAsia"/>
        <w:b/>
        <w:sz w:val="22"/>
        <w:szCs w:val="22"/>
      </w:rPr>
      <w:t>指</w:t>
    </w:r>
    <w:r>
      <w:rPr>
        <w:rFonts w:ascii="ＭＳ ゴシック" w:eastAsia="ＭＳ ゴシック" w:hAnsi="ＭＳ ゴシック" w:hint="eastAsia"/>
        <w:b/>
        <w:sz w:val="22"/>
        <w:szCs w:val="22"/>
      </w:rPr>
      <w:t xml:space="preserve">　</w:t>
    </w:r>
    <w:r w:rsidRPr="00FC6C7A">
      <w:rPr>
        <w:rFonts w:ascii="ＭＳ ゴシック" w:eastAsia="ＭＳ ゴシック" w:hAnsi="ＭＳ ゴシック" w:hint="eastAsia"/>
        <w:b/>
        <w:sz w:val="22"/>
        <w:szCs w:val="22"/>
      </w:rPr>
      <w:t>定</w:t>
    </w:r>
    <w:r>
      <w:rPr>
        <w:rFonts w:ascii="ＭＳ ゴシック" w:eastAsia="ＭＳ ゴシック" w:hAnsi="ＭＳ ゴシック" w:hint="eastAsia"/>
        <w:b/>
        <w:sz w:val="22"/>
        <w:szCs w:val="22"/>
      </w:rPr>
      <w:t xml:space="preserve">　</w:t>
    </w:r>
    <w:r w:rsidRPr="00FC6C7A">
      <w:rPr>
        <w:rFonts w:ascii="ＭＳ ゴシック" w:eastAsia="ＭＳ ゴシック" w:hAnsi="ＭＳ ゴシック" w:hint="eastAsia"/>
        <w:b/>
        <w:sz w:val="22"/>
        <w:szCs w:val="22"/>
      </w:rPr>
      <w:t>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369"/>
    <w:multiLevelType w:val="hybridMultilevel"/>
    <w:tmpl w:val="EB4EA75E"/>
    <w:lvl w:ilvl="0" w:tplc="276223A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DA"/>
    <w:rsid w:val="000001F3"/>
    <w:rsid w:val="000013DA"/>
    <w:rsid w:val="00002E98"/>
    <w:rsid w:val="0000315E"/>
    <w:rsid w:val="00003756"/>
    <w:rsid w:val="00006CF4"/>
    <w:rsid w:val="00006D1B"/>
    <w:rsid w:val="00010B83"/>
    <w:rsid w:val="000141CF"/>
    <w:rsid w:val="00014FAC"/>
    <w:rsid w:val="000168E0"/>
    <w:rsid w:val="000176E4"/>
    <w:rsid w:val="000218BF"/>
    <w:rsid w:val="00026961"/>
    <w:rsid w:val="00027457"/>
    <w:rsid w:val="00031632"/>
    <w:rsid w:val="000344C6"/>
    <w:rsid w:val="0004018D"/>
    <w:rsid w:val="00041FC3"/>
    <w:rsid w:val="00044269"/>
    <w:rsid w:val="00046794"/>
    <w:rsid w:val="00046844"/>
    <w:rsid w:val="00054ECE"/>
    <w:rsid w:val="00061180"/>
    <w:rsid w:val="0006719E"/>
    <w:rsid w:val="00067781"/>
    <w:rsid w:val="00070DDA"/>
    <w:rsid w:val="00074B05"/>
    <w:rsid w:val="0007658F"/>
    <w:rsid w:val="00077553"/>
    <w:rsid w:val="00081C12"/>
    <w:rsid w:val="00086820"/>
    <w:rsid w:val="00096FFE"/>
    <w:rsid w:val="000A02E8"/>
    <w:rsid w:val="000A1063"/>
    <w:rsid w:val="000A2443"/>
    <w:rsid w:val="000A326A"/>
    <w:rsid w:val="000A40F0"/>
    <w:rsid w:val="000A552D"/>
    <w:rsid w:val="000B149B"/>
    <w:rsid w:val="000B21D5"/>
    <w:rsid w:val="000B682A"/>
    <w:rsid w:val="000B7AD1"/>
    <w:rsid w:val="000B7D71"/>
    <w:rsid w:val="000C15AD"/>
    <w:rsid w:val="000C2472"/>
    <w:rsid w:val="000D6152"/>
    <w:rsid w:val="000F2BB9"/>
    <w:rsid w:val="000F5BFC"/>
    <w:rsid w:val="00100419"/>
    <w:rsid w:val="001045BD"/>
    <w:rsid w:val="00104D5B"/>
    <w:rsid w:val="0011288A"/>
    <w:rsid w:val="001150F2"/>
    <w:rsid w:val="00115EAC"/>
    <w:rsid w:val="0012241D"/>
    <w:rsid w:val="00123111"/>
    <w:rsid w:val="001279D0"/>
    <w:rsid w:val="0013399B"/>
    <w:rsid w:val="001368CE"/>
    <w:rsid w:val="00140DC8"/>
    <w:rsid w:val="00142C81"/>
    <w:rsid w:val="001522A4"/>
    <w:rsid w:val="00152CF2"/>
    <w:rsid w:val="00154907"/>
    <w:rsid w:val="0015492D"/>
    <w:rsid w:val="00164DA6"/>
    <w:rsid w:val="00170099"/>
    <w:rsid w:val="00173805"/>
    <w:rsid w:val="00175D80"/>
    <w:rsid w:val="001762DE"/>
    <w:rsid w:val="0018236A"/>
    <w:rsid w:val="001946A6"/>
    <w:rsid w:val="001A2E8F"/>
    <w:rsid w:val="001D137F"/>
    <w:rsid w:val="001D2233"/>
    <w:rsid w:val="001D6017"/>
    <w:rsid w:val="001E48F8"/>
    <w:rsid w:val="001F0C92"/>
    <w:rsid w:val="001F1DD5"/>
    <w:rsid w:val="001F25D7"/>
    <w:rsid w:val="001F29F1"/>
    <w:rsid w:val="001F73B4"/>
    <w:rsid w:val="00207E38"/>
    <w:rsid w:val="00214AED"/>
    <w:rsid w:val="00223F3B"/>
    <w:rsid w:val="00231D15"/>
    <w:rsid w:val="002321C3"/>
    <w:rsid w:val="002337DF"/>
    <w:rsid w:val="00237BEA"/>
    <w:rsid w:val="0024040A"/>
    <w:rsid w:val="002425BE"/>
    <w:rsid w:val="00245C75"/>
    <w:rsid w:val="0024721E"/>
    <w:rsid w:val="00255883"/>
    <w:rsid w:val="002629DE"/>
    <w:rsid w:val="00262BDA"/>
    <w:rsid w:val="00262DAE"/>
    <w:rsid w:val="00265099"/>
    <w:rsid w:val="00275786"/>
    <w:rsid w:val="00286E95"/>
    <w:rsid w:val="00294EE0"/>
    <w:rsid w:val="002974AE"/>
    <w:rsid w:val="002B1E87"/>
    <w:rsid w:val="002B5939"/>
    <w:rsid w:val="002D0E02"/>
    <w:rsid w:val="002D2C2C"/>
    <w:rsid w:val="002E724C"/>
    <w:rsid w:val="002F1517"/>
    <w:rsid w:val="002F6FF6"/>
    <w:rsid w:val="00306637"/>
    <w:rsid w:val="0031427C"/>
    <w:rsid w:val="00317131"/>
    <w:rsid w:val="00324DBF"/>
    <w:rsid w:val="00327F24"/>
    <w:rsid w:val="003301F6"/>
    <w:rsid w:val="00333B80"/>
    <w:rsid w:val="00336B0C"/>
    <w:rsid w:val="00340E52"/>
    <w:rsid w:val="00344CD9"/>
    <w:rsid w:val="003454D8"/>
    <w:rsid w:val="003465D0"/>
    <w:rsid w:val="003466D2"/>
    <w:rsid w:val="00352A86"/>
    <w:rsid w:val="003547CD"/>
    <w:rsid w:val="00361355"/>
    <w:rsid w:val="0036203F"/>
    <w:rsid w:val="0037161B"/>
    <w:rsid w:val="00376CE1"/>
    <w:rsid w:val="003925FF"/>
    <w:rsid w:val="003978EF"/>
    <w:rsid w:val="003978FE"/>
    <w:rsid w:val="003A303E"/>
    <w:rsid w:val="003A513A"/>
    <w:rsid w:val="003A5650"/>
    <w:rsid w:val="003A6453"/>
    <w:rsid w:val="003A75F7"/>
    <w:rsid w:val="003B1AB2"/>
    <w:rsid w:val="003C7B64"/>
    <w:rsid w:val="003D44D2"/>
    <w:rsid w:val="003D628C"/>
    <w:rsid w:val="003D66DA"/>
    <w:rsid w:val="003E1EF7"/>
    <w:rsid w:val="003E2181"/>
    <w:rsid w:val="003E2E22"/>
    <w:rsid w:val="003E5E39"/>
    <w:rsid w:val="003E7FE9"/>
    <w:rsid w:val="003F68F2"/>
    <w:rsid w:val="00402BB0"/>
    <w:rsid w:val="00413CB3"/>
    <w:rsid w:val="00415E25"/>
    <w:rsid w:val="00423833"/>
    <w:rsid w:val="004240C2"/>
    <w:rsid w:val="00430090"/>
    <w:rsid w:val="00436541"/>
    <w:rsid w:val="00443E55"/>
    <w:rsid w:val="00444954"/>
    <w:rsid w:val="00444A4B"/>
    <w:rsid w:val="004450FB"/>
    <w:rsid w:val="00445D98"/>
    <w:rsid w:val="00450123"/>
    <w:rsid w:val="00450C9A"/>
    <w:rsid w:val="0045370F"/>
    <w:rsid w:val="004643FF"/>
    <w:rsid w:val="00465D52"/>
    <w:rsid w:val="00470181"/>
    <w:rsid w:val="004777CB"/>
    <w:rsid w:val="00480D2A"/>
    <w:rsid w:val="0049135B"/>
    <w:rsid w:val="00491601"/>
    <w:rsid w:val="00496C25"/>
    <w:rsid w:val="004B0EF2"/>
    <w:rsid w:val="004B21BD"/>
    <w:rsid w:val="004B2EAE"/>
    <w:rsid w:val="004B66C0"/>
    <w:rsid w:val="004C07AD"/>
    <w:rsid w:val="004C6B02"/>
    <w:rsid w:val="004C7F96"/>
    <w:rsid w:val="004D5ADF"/>
    <w:rsid w:val="004D684A"/>
    <w:rsid w:val="004E37EC"/>
    <w:rsid w:val="004F0449"/>
    <w:rsid w:val="004F3342"/>
    <w:rsid w:val="004F3B82"/>
    <w:rsid w:val="004F6B22"/>
    <w:rsid w:val="004F7D9A"/>
    <w:rsid w:val="00501D8D"/>
    <w:rsid w:val="0050247C"/>
    <w:rsid w:val="00502786"/>
    <w:rsid w:val="0050400B"/>
    <w:rsid w:val="00507C4F"/>
    <w:rsid w:val="00513569"/>
    <w:rsid w:val="005147C0"/>
    <w:rsid w:val="005209BC"/>
    <w:rsid w:val="00522152"/>
    <w:rsid w:val="00525E1C"/>
    <w:rsid w:val="00542674"/>
    <w:rsid w:val="00544407"/>
    <w:rsid w:val="005531A5"/>
    <w:rsid w:val="005551E2"/>
    <w:rsid w:val="00555770"/>
    <w:rsid w:val="00560BE7"/>
    <w:rsid w:val="005669AD"/>
    <w:rsid w:val="00572893"/>
    <w:rsid w:val="00572BDA"/>
    <w:rsid w:val="005802EC"/>
    <w:rsid w:val="005948CA"/>
    <w:rsid w:val="00594CC5"/>
    <w:rsid w:val="005964FF"/>
    <w:rsid w:val="005A6114"/>
    <w:rsid w:val="005B2ACE"/>
    <w:rsid w:val="005C253E"/>
    <w:rsid w:val="005D1B69"/>
    <w:rsid w:val="005D3CF0"/>
    <w:rsid w:val="005D628B"/>
    <w:rsid w:val="005E00E9"/>
    <w:rsid w:val="005E0331"/>
    <w:rsid w:val="005E11A2"/>
    <w:rsid w:val="005E40C4"/>
    <w:rsid w:val="005E6A35"/>
    <w:rsid w:val="005F1D46"/>
    <w:rsid w:val="005F2AC5"/>
    <w:rsid w:val="00606E2D"/>
    <w:rsid w:val="00614BC0"/>
    <w:rsid w:val="00617D1A"/>
    <w:rsid w:val="006235DE"/>
    <w:rsid w:val="0063023D"/>
    <w:rsid w:val="00633DCF"/>
    <w:rsid w:val="0063557E"/>
    <w:rsid w:val="00640710"/>
    <w:rsid w:val="00640B5C"/>
    <w:rsid w:val="006452DF"/>
    <w:rsid w:val="006459C6"/>
    <w:rsid w:val="006571D3"/>
    <w:rsid w:val="00657552"/>
    <w:rsid w:val="00665B2E"/>
    <w:rsid w:val="00670409"/>
    <w:rsid w:val="00675CE5"/>
    <w:rsid w:val="00683323"/>
    <w:rsid w:val="00683C6A"/>
    <w:rsid w:val="00683ED2"/>
    <w:rsid w:val="00686748"/>
    <w:rsid w:val="00686F0C"/>
    <w:rsid w:val="00692959"/>
    <w:rsid w:val="00694278"/>
    <w:rsid w:val="00694936"/>
    <w:rsid w:val="00694CD7"/>
    <w:rsid w:val="006A063F"/>
    <w:rsid w:val="006A26F1"/>
    <w:rsid w:val="006A48DA"/>
    <w:rsid w:val="006A533E"/>
    <w:rsid w:val="006A6D34"/>
    <w:rsid w:val="006A6F99"/>
    <w:rsid w:val="006C141A"/>
    <w:rsid w:val="006C27E5"/>
    <w:rsid w:val="006C40BA"/>
    <w:rsid w:val="006C60C9"/>
    <w:rsid w:val="006C79E9"/>
    <w:rsid w:val="006D03D4"/>
    <w:rsid w:val="006D09D0"/>
    <w:rsid w:val="006D369B"/>
    <w:rsid w:val="006D7501"/>
    <w:rsid w:val="006E1CC3"/>
    <w:rsid w:val="006E4F65"/>
    <w:rsid w:val="006E7FA1"/>
    <w:rsid w:val="006F113D"/>
    <w:rsid w:val="006F236D"/>
    <w:rsid w:val="006F6882"/>
    <w:rsid w:val="007139E6"/>
    <w:rsid w:val="00715F87"/>
    <w:rsid w:val="00717943"/>
    <w:rsid w:val="00717AAE"/>
    <w:rsid w:val="0072498D"/>
    <w:rsid w:val="00727A6F"/>
    <w:rsid w:val="00732C8E"/>
    <w:rsid w:val="00736A91"/>
    <w:rsid w:val="00741DC1"/>
    <w:rsid w:val="00743FD6"/>
    <w:rsid w:val="00752C41"/>
    <w:rsid w:val="00764C74"/>
    <w:rsid w:val="00765B45"/>
    <w:rsid w:val="00771C61"/>
    <w:rsid w:val="00776E4E"/>
    <w:rsid w:val="00781C22"/>
    <w:rsid w:val="007823A7"/>
    <w:rsid w:val="00792730"/>
    <w:rsid w:val="00793456"/>
    <w:rsid w:val="00796CD0"/>
    <w:rsid w:val="007A13ED"/>
    <w:rsid w:val="007A37EF"/>
    <w:rsid w:val="007D03EB"/>
    <w:rsid w:val="007D5710"/>
    <w:rsid w:val="007D613A"/>
    <w:rsid w:val="007E0D83"/>
    <w:rsid w:val="007E35CA"/>
    <w:rsid w:val="007E3900"/>
    <w:rsid w:val="007E3C48"/>
    <w:rsid w:val="007E5B85"/>
    <w:rsid w:val="007E7314"/>
    <w:rsid w:val="007F1494"/>
    <w:rsid w:val="007F7AF1"/>
    <w:rsid w:val="008177F6"/>
    <w:rsid w:val="00820E69"/>
    <w:rsid w:val="00825E9B"/>
    <w:rsid w:val="00831AD5"/>
    <w:rsid w:val="00831ED8"/>
    <w:rsid w:val="00833313"/>
    <w:rsid w:val="008405F3"/>
    <w:rsid w:val="00847F66"/>
    <w:rsid w:val="00852783"/>
    <w:rsid w:val="00855791"/>
    <w:rsid w:val="0085716A"/>
    <w:rsid w:val="00860E74"/>
    <w:rsid w:val="00870A76"/>
    <w:rsid w:val="0087178C"/>
    <w:rsid w:val="0087272D"/>
    <w:rsid w:val="00872EA0"/>
    <w:rsid w:val="008736A4"/>
    <w:rsid w:val="0087475C"/>
    <w:rsid w:val="00887969"/>
    <w:rsid w:val="00890AAE"/>
    <w:rsid w:val="0089406D"/>
    <w:rsid w:val="008A105A"/>
    <w:rsid w:val="008A264F"/>
    <w:rsid w:val="008A3AD8"/>
    <w:rsid w:val="008A3CA8"/>
    <w:rsid w:val="008A7849"/>
    <w:rsid w:val="008B2192"/>
    <w:rsid w:val="008B35AE"/>
    <w:rsid w:val="008B5515"/>
    <w:rsid w:val="008C2411"/>
    <w:rsid w:val="008C75E4"/>
    <w:rsid w:val="008D2722"/>
    <w:rsid w:val="008D331D"/>
    <w:rsid w:val="008E75F0"/>
    <w:rsid w:val="00900492"/>
    <w:rsid w:val="00904104"/>
    <w:rsid w:val="009044D4"/>
    <w:rsid w:val="009155D6"/>
    <w:rsid w:val="0091644B"/>
    <w:rsid w:val="00916CD2"/>
    <w:rsid w:val="009241D8"/>
    <w:rsid w:val="00931C58"/>
    <w:rsid w:val="00933706"/>
    <w:rsid w:val="00936D35"/>
    <w:rsid w:val="009370C6"/>
    <w:rsid w:val="00937C28"/>
    <w:rsid w:val="00940F25"/>
    <w:rsid w:val="00941636"/>
    <w:rsid w:val="009476D1"/>
    <w:rsid w:val="00955FB6"/>
    <w:rsid w:val="0095671F"/>
    <w:rsid w:val="00962021"/>
    <w:rsid w:val="009626D4"/>
    <w:rsid w:val="009702DF"/>
    <w:rsid w:val="00980562"/>
    <w:rsid w:val="00983621"/>
    <w:rsid w:val="00990FB7"/>
    <w:rsid w:val="009914DF"/>
    <w:rsid w:val="00992090"/>
    <w:rsid w:val="00996229"/>
    <w:rsid w:val="00996B58"/>
    <w:rsid w:val="009A40F3"/>
    <w:rsid w:val="009A5EE5"/>
    <w:rsid w:val="009A623F"/>
    <w:rsid w:val="009A7F92"/>
    <w:rsid w:val="009B4516"/>
    <w:rsid w:val="009C719C"/>
    <w:rsid w:val="009D1FE9"/>
    <w:rsid w:val="009D321D"/>
    <w:rsid w:val="009E014F"/>
    <w:rsid w:val="009E1474"/>
    <w:rsid w:val="009E2241"/>
    <w:rsid w:val="009E2E7C"/>
    <w:rsid w:val="009E6F38"/>
    <w:rsid w:val="009F6D03"/>
    <w:rsid w:val="00A02818"/>
    <w:rsid w:val="00A106FF"/>
    <w:rsid w:val="00A1602F"/>
    <w:rsid w:val="00A21A6B"/>
    <w:rsid w:val="00A314F6"/>
    <w:rsid w:val="00A31820"/>
    <w:rsid w:val="00A354EB"/>
    <w:rsid w:val="00A36DD1"/>
    <w:rsid w:val="00A41FE8"/>
    <w:rsid w:val="00A43B42"/>
    <w:rsid w:val="00A56DC7"/>
    <w:rsid w:val="00A604DB"/>
    <w:rsid w:val="00A71FEA"/>
    <w:rsid w:val="00A72675"/>
    <w:rsid w:val="00A756B5"/>
    <w:rsid w:val="00A76256"/>
    <w:rsid w:val="00A80DCA"/>
    <w:rsid w:val="00A827B7"/>
    <w:rsid w:val="00A86189"/>
    <w:rsid w:val="00A932AF"/>
    <w:rsid w:val="00A93F01"/>
    <w:rsid w:val="00A96A7A"/>
    <w:rsid w:val="00A974BB"/>
    <w:rsid w:val="00AA06F7"/>
    <w:rsid w:val="00AB0B44"/>
    <w:rsid w:val="00AB12DC"/>
    <w:rsid w:val="00AB5DA6"/>
    <w:rsid w:val="00AB64B9"/>
    <w:rsid w:val="00AC0663"/>
    <w:rsid w:val="00AC0DB8"/>
    <w:rsid w:val="00AC628B"/>
    <w:rsid w:val="00AC6C76"/>
    <w:rsid w:val="00AD2EFD"/>
    <w:rsid w:val="00AD4C87"/>
    <w:rsid w:val="00AD663F"/>
    <w:rsid w:val="00AE33F9"/>
    <w:rsid w:val="00AE37AC"/>
    <w:rsid w:val="00AE7A86"/>
    <w:rsid w:val="00AF01C3"/>
    <w:rsid w:val="00AF43FA"/>
    <w:rsid w:val="00AF4D4E"/>
    <w:rsid w:val="00AF555C"/>
    <w:rsid w:val="00AF6FC7"/>
    <w:rsid w:val="00AF7DF8"/>
    <w:rsid w:val="00B00FED"/>
    <w:rsid w:val="00B03B5B"/>
    <w:rsid w:val="00B06E26"/>
    <w:rsid w:val="00B07390"/>
    <w:rsid w:val="00B074C7"/>
    <w:rsid w:val="00B11136"/>
    <w:rsid w:val="00B156D8"/>
    <w:rsid w:val="00B22A96"/>
    <w:rsid w:val="00B24205"/>
    <w:rsid w:val="00B24789"/>
    <w:rsid w:val="00B26E7C"/>
    <w:rsid w:val="00B30D3E"/>
    <w:rsid w:val="00B37809"/>
    <w:rsid w:val="00B41FFF"/>
    <w:rsid w:val="00B43D32"/>
    <w:rsid w:val="00B4757A"/>
    <w:rsid w:val="00B56994"/>
    <w:rsid w:val="00B72B9B"/>
    <w:rsid w:val="00B73BC7"/>
    <w:rsid w:val="00B74930"/>
    <w:rsid w:val="00B83E71"/>
    <w:rsid w:val="00B91403"/>
    <w:rsid w:val="00B9633C"/>
    <w:rsid w:val="00B96B7D"/>
    <w:rsid w:val="00BA4147"/>
    <w:rsid w:val="00BB1596"/>
    <w:rsid w:val="00BB68E5"/>
    <w:rsid w:val="00BC485C"/>
    <w:rsid w:val="00BC611D"/>
    <w:rsid w:val="00BC6581"/>
    <w:rsid w:val="00BC794B"/>
    <w:rsid w:val="00BC7CE2"/>
    <w:rsid w:val="00BD18EB"/>
    <w:rsid w:val="00BD1FB3"/>
    <w:rsid w:val="00BD3EA0"/>
    <w:rsid w:val="00BF1B09"/>
    <w:rsid w:val="00BF5FFF"/>
    <w:rsid w:val="00BF6E09"/>
    <w:rsid w:val="00C00492"/>
    <w:rsid w:val="00C0130B"/>
    <w:rsid w:val="00C03DF5"/>
    <w:rsid w:val="00C0449E"/>
    <w:rsid w:val="00C0473A"/>
    <w:rsid w:val="00C101BD"/>
    <w:rsid w:val="00C10DDC"/>
    <w:rsid w:val="00C12730"/>
    <w:rsid w:val="00C14D2F"/>
    <w:rsid w:val="00C15812"/>
    <w:rsid w:val="00C20475"/>
    <w:rsid w:val="00C21B7A"/>
    <w:rsid w:val="00C25284"/>
    <w:rsid w:val="00C34456"/>
    <w:rsid w:val="00C36F5A"/>
    <w:rsid w:val="00C4179C"/>
    <w:rsid w:val="00C45F09"/>
    <w:rsid w:val="00C50297"/>
    <w:rsid w:val="00C55CAE"/>
    <w:rsid w:val="00C659E4"/>
    <w:rsid w:val="00C66E79"/>
    <w:rsid w:val="00C7382A"/>
    <w:rsid w:val="00C77A75"/>
    <w:rsid w:val="00C80BBA"/>
    <w:rsid w:val="00C92E0C"/>
    <w:rsid w:val="00C93831"/>
    <w:rsid w:val="00C95A1A"/>
    <w:rsid w:val="00C97EE2"/>
    <w:rsid w:val="00CA4F60"/>
    <w:rsid w:val="00CB0D7E"/>
    <w:rsid w:val="00CB126E"/>
    <w:rsid w:val="00CB3DE7"/>
    <w:rsid w:val="00CB4629"/>
    <w:rsid w:val="00CB4F7D"/>
    <w:rsid w:val="00CB57C7"/>
    <w:rsid w:val="00CD0220"/>
    <w:rsid w:val="00CE397E"/>
    <w:rsid w:val="00CF468A"/>
    <w:rsid w:val="00D0110F"/>
    <w:rsid w:val="00D07D36"/>
    <w:rsid w:val="00D13BE9"/>
    <w:rsid w:val="00D21201"/>
    <w:rsid w:val="00D215BA"/>
    <w:rsid w:val="00D21A0D"/>
    <w:rsid w:val="00D3003E"/>
    <w:rsid w:val="00D349A2"/>
    <w:rsid w:val="00D426C7"/>
    <w:rsid w:val="00D47520"/>
    <w:rsid w:val="00D5017C"/>
    <w:rsid w:val="00D54FFA"/>
    <w:rsid w:val="00D6112E"/>
    <w:rsid w:val="00D640BB"/>
    <w:rsid w:val="00D677B9"/>
    <w:rsid w:val="00D729D4"/>
    <w:rsid w:val="00D72AC8"/>
    <w:rsid w:val="00D76D7B"/>
    <w:rsid w:val="00D825CF"/>
    <w:rsid w:val="00D91D96"/>
    <w:rsid w:val="00D951D3"/>
    <w:rsid w:val="00DA6518"/>
    <w:rsid w:val="00DB44E9"/>
    <w:rsid w:val="00DC3AF5"/>
    <w:rsid w:val="00DC4491"/>
    <w:rsid w:val="00DD35B2"/>
    <w:rsid w:val="00DE2130"/>
    <w:rsid w:val="00DF09C8"/>
    <w:rsid w:val="00DF7348"/>
    <w:rsid w:val="00DF741B"/>
    <w:rsid w:val="00E221BA"/>
    <w:rsid w:val="00E26B4E"/>
    <w:rsid w:val="00E30738"/>
    <w:rsid w:val="00E317A3"/>
    <w:rsid w:val="00E32E6F"/>
    <w:rsid w:val="00E40773"/>
    <w:rsid w:val="00E43594"/>
    <w:rsid w:val="00E46EBC"/>
    <w:rsid w:val="00E5040E"/>
    <w:rsid w:val="00E67DCD"/>
    <w:rsid w:val="00E764AD"/>
    <w:rsid w:val="00E76B8C"/>
    <w:rsid w:val="00E856A4"/>
    <w:rsid w:val="00E87F51"/>
    <w:rsid w:val="00EA4AC5"/>
    <w:rsid w:val="00EB082F"/>
    <w:rsid w:val="00EC23E5"/>
    <w:rsid w:val="00EC44ED"/>
    <w:rsid w:val="00ED76F0"/>
    <w:rsid w:val="00EE2389"/>
    <w:rsid w:val="00EE24B2"/>
    <w:rsid w:val="00EE2B88"/>
    <w:rsid w:val="00EF5C64"/>
    <w:rsid w:val="00F00277"/>
    <w:rsid w:val="00F00DB8"/>
    <w:rsid w:val="00F01D77"/>
    <w:rsid w:val="00F0224F"/>
    <w:rsid w:val="00F03A98"/>
    <w:rsid w:val="00F07352"/>
    <w:rsid w:val="00F143A2"/>
    <w:rsid w:val="00F20F65"/>
    <w:rsid w:val="00F23BA0"/>
    <w:rsid w:val="00F26C70"/>
    <w:rsid w:val="00F3145C"/>
    <w:rsid w:val="00F34047"/>
    <w:rsid w:val="00F36A0E"/>
    <w:rsid w:val="00F4743A"/>
    <w:rsid w:val="00F52CA0"/>
    <w:rsid w:val="00F5387D"/>
    <w:rsid w:val="00F54115"/>
    <w:rsid w:val="00F57206"/>
    <w:rsid w:val="00F600FA"/>
    <w:rsid w:val="00F625F3"/>
    <w:rsid w:val="00F66C99"/>
    <w:rsid w:val="00F703C1"/>
    <w:rsid w:val="00F72EC5"/>
    <w:rsid w:val="00F859EC"/>
    <w:rsid w:val="00F9186F"/>
    <w:rsid w:val="00F93666"/>
    <w:rsid w:val="00F95DB9"/>
    <w:rsid w:val="00FA0918"/>
    <w:rsid w:val="00FA2FC9"/>
    <w:rsid w:val="00FB6E4F"/>
    <w:rsid w:val="00FC42F3"/>
    <w:rsid w:val="00FC6C7A"/>
    <w:rsid w:val="00FD13A4"/>
    <w:rsid w:val="00FD396D"/>
    <w:rsid w:val="00FD5621"/>
    <w:rsid w:val="00FD5D23"/>
    <w:rsid w:val="00FE2FF7"/>
    <w:rsid w:val="00FF1946"/>
    <w:rsid w:val="00FF248D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EC2EE3-73E1-484D-BF09-22FD70B4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link w:val="a5"/>
    <w:uiPriority w:val="99"/>
    <w:semiHidden/>
    <w:unhideWhenUsed/>
    <w:rsid w:val="00B2420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吹き出し (文字)"/>
    <w:link w:val="a4"/>
    <w:uiPriority w:val="99"/>
    <w:semiHidden/>
    <w:rsid w:val="00B2420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label">
    <w:name w:val="label"/>
    <w:rsid w:val="00D677B9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D8F4-545A-4C69-8998-3D2B98E0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五税発号外</vt:lpstr>
      <vt:lpstr>五税発号外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税発号外</dc:title>
  <dc:subject/>
  <dc:creator>shisan0</dc:creator>
  <cp:keywords/>
  <cp:lastModifiedBy>GCLG1111</cp:lastModifiedBy>
  <cp:revision>2</cp:revision>
  <cp:lastPrinted>2021-03-31T00:23:00Z</cp:lastPrinted>
  <dcterms:created xsi:type="dcterms:W3CDTF">2021-03-31T06:50:00Z</dcterms:created>
  <dcterms:modified xsi:type="dcterms:W3CDTF">2021-03-31T06:50:00Z</dcterms:modified>
</cp:coreProperties>
</file>